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2500个生活常识  重报</w:t>
      </w:r>
    </w:p>
    <w:p>
      <w:r>
        <w:t>作者：吴秀萍编</w:t>
      </w:r>
    </w:p>
    <w:p>
      <w:r>
        <w:t>出版社：重庆:重庆大学出版社,2013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你必须知道的2500个生活常识  重报 评论地址：https://www.jiaokey.com/book/detail/133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